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728" w14:textId="77777777" w:rsidR="008E7859" w:rsidRDefault="008E7859" w:rsidP="008E7859">
      <w:pPr>
        <w:ind w:left="720" w:right="720"/>
        <w:jc w:val="center"/>
        <w:rPr>
          <w:rFonts w:ascii="Calisto MT" w:hAnsi="Calisto MT"/>
          <w:b/>
          <w:szCs w:val="24"/>
        </w:rPr>
      </w:pPr>
    </w:p>
    <w:p w14:paraId="3BFA04D3" w14:textId="77777777" w:rsidR="002A2DC7" w:rsidRDefault="002A2DC7" w:rsidP="00947807">
      <w:pPr>
        <w:ind w:left="360" w:right="180"/>
        <w:jc w:val="center"/>
        <w:rPr>
          <w:rFonts w:ascii="Footlight MT Light" w:hAnsi="Footlight MT Light"/>
          <w:b/>
          <w:sz w:val="28"/>
          <w:szCs w:val="28"/>
        </w:rPr>
      </w:pPr>
    </w:p>
    <w:p w14:paraId="0197DFE8" w14:textId="77777777" w:rsidR="002A2DC7" w:rsidRDefault="002A2DC7" w:rsidP="00947807">
      <w:pPr>
        <w:ind w:left="360" w:right="180"/>
        <w:jc w:val="center"/>
        <w:rPr>
          <w:rFonts w:ascii="Footlight MT Light" w:hAnsi="Footlight MT Light"/>
          <w:b/>
          <w:sz w:val="28"/>
          <w:szCs w:val="28"/>
        </w:rPr>
      </w:pPr>
    </w:p>
    <w:p w14:paraId="3A75852C" w14:textId="77777777" w:rsidR="008E7859" w:rsidRPr="00947807" w:rsidRDefault="008E7859" w:rsidP="00947807">
      <w:pPr>
        <w:ind w:left="360" w:right="180"/>
        <w:jc w:val="center"/>
        <w:rPr>
          <w:rFonts w:ascii="Footlight MT Light" w:hAnsi="Footlight MT Light"/>
          <w:b/>
          <w:sz w:val="28"/>
          <w:szCs w:val="28"/>
        </w:rPr>
      </w:pPr>
      <w:r w:rsidRPr="00947807">
        <w:rPr>
          <w:rFonts w:ascii="Footlight MT Light" w:hAnsi="Footlight MT Light"/>
          <w:b/>
          <w:sz w:val="28"/>
          <w:szCs w:val="28"/>
        </w:rPr>
        <w:t>Le Sueur County Sheriff’s Office</w:t>
      </w:r>
    </w:p>
    <w:p w14:paraId="4982C42C" w14:textId="77777777" w:rsidR="008E7859" w:rsidRPr="00947807" w:rsidRDefault="008E7859" w:rsidP="00947807">
      <w:pPr>
        <w:ind w:left="360" w:right="180"/>
        <w:jc w:val="center"/>
        <w:rPr>
          <w:rFonts w:ascii="Footlight MT Light" w:hAnsi="Footlight MT Light"/>
          <w:b/>
          <w:sz w:val="28"/>
          <w:szCs w:val="28"/>
        </w:rPr>
      </w:pPr>
      <w:r w:rsidRPr="00947807">
        <w:rPr>
          <w:rFonts w:ascii="Footlight MT Light" w:hAnsi="Footlight MT Light"/>
          <w:b/>
          <w:sz w:val="28"/>
          <w:szCs w:val="28"/>
        </w:rPr>
        <w:t>Officer Misconduct/Complaint Form</w:t>
      </w:r>
    </w:p>
    <w:p w14:paraId="38ACB376" w14:textId="77777777" w:rsidR="008E7859" w:rsidRPr="00947807" w:rsidRDefault="008E7859" w:rsidP="00947807">
      <w:pPr>
        <w:ind w:left="360" w:right="180"/>
        <w:jc w:val="center"/>
        <w:rPr>
          <w:rFonts w:ascii="Footlight MT Light" w:hAnsi="Footlight MT Light"/>
          <w:b/>
          <w:sz w:val="28"/>
          <w:szCs w:val="28"/>
        </w:rPr>
      </w:pPr>
    </w:p>
    <w:p w14:paraId="546D89C9" w14:textId="77777777" w:rsidR="008E7859" w:rsidRPr="00947807" w:rsidRDefault="008E7859" w:rsidP="00947807">
      <w:pPr>
        <w:widowControl w:val="0"/>
        <w:tabs>
          <w:tab w:val="left" w:pos="-1440"/>
        </w:tabs>
        <w:ind w:left="360" w:right="180"/>
        <w:jc w:val="both"/>
        <w:rPr>
          <w:rFonts w:ascii="Footlight MT Light" w:hAnsi="Footlight MT Light"/>
          <w:sz w:val="20"/>
        </w:rPr>
      </w:pPr>
      <w:r w:rsidRPr="00947807">
        <w:rPr>
          <w:rFonts w:ascii="Footlight MT Light" w:hAnsi="Footlight MT Light"/>
          <w:sz w:val="20"/>
          <w:u w:val="single"/>
        </w:rPr>
        <w:t>Who Can File</w:t>
      </w:r>
      <w:r w:rsidRPr="00947807">
        <w:rPr>
          <w:rFonts w:ascii="Footlight MT Light" w:hAnsi="Footlight MT Light"/>
          <w:sz w:val="20"/>
        </w:rPr>
        <w:t xml:space="preserve"> - Every person has the right to file a complaint. Their inability to prepare a written complaint shall not impair that right. If a complainant is not able to complete a complaint form, a departmental employee will assist them. If a complainant does not want to complete and sign a form, it shall be completed by the departmental member with whom the complaint is filed.</w:t>
      </w:r>
    </w:p>
    <w:p w14:paraId="094BCEA5" w14:textId="77777777" w:rsidR="008E7859" w:rsidRPr="00947807" w:rsidRDefault="008E7859" w:rsidP="00947807">
      <w:pPr>
        <w:widowControl w:val="0"/>
        <w:ind w:left="360" w:right="180"/>
        <w:jc w:val="both"/>
        <w:rPr>
          <w:rFonts w:ascii="Footlight MT Light" w:hAnsi="Footlight MT Light"/>
          <w:sz w:val="20"/>
        </w:rPr>
      </w:pPr>
    </w:p>
    <w:p w14:paraId="3C4355A0" w14:textId="77777777" w:rsidR="008E7859" w:rsidRPr="00947807" w:rsidRDefault="008E7859" w:rsidP="00947807">
      <w:pPr>
        <w:ind w:left="360" w:right="180"/>
        <w:rPr>
          <w:rFonts w:ascii="Footlight MT Light" w:hAnsi="Footlight MT Light"/>
          <w:sz w:val="20"/>
        </w:rPr>
      </w:pPr>
      <w:r w:rsidRPr="00947807">
        <w:rPr>
          <w:rFonts w:ascii="Footlight MT Light" w:hAnsi="Footlight MT Light"/>
          <w:sz w:val="20"/>
        </w:rPr>
        <w:t>The complainant should be advised, however, that if they do not sign the complaint form or other writing detailing the alleged misconduct, Minnesota State Statute prohibits the Department from compelling an officer to give a formal statement about their involvement in the incident if disciplinary action could result from the complaint.</w:t>
      </w:r>
    </w:p>
    <w:p w14:paraId="7E38B21D" w14:textId="77777777" w:rsidR="008E7859" w:rsidRPr="00947807" w:rsidRDefault="008E7859" w:rsidP="00947807">
      <w:pPr>
        <w:ind w:left="360" w:right="180"/>
        <w:rPr>
          <w:rFonts w:ascii="Footlight MT Light" w:hAnsi="Footlight MT Light"/>
          <w:b/>
          <w:szCs w:val="24"/>
        </w:rPr>
      </w:pPr>
    </w:p>
    <w:p w14:paraId="6015FE51" w14:textId="77777777" w:rsidR="008E7859" w:rsidRPr="00947807" w:rsidRDefault="008E7859" w:rsidP="00947807">
      <w:pPr>
        <w:ind w:left="360" w:right="180"/>
        <w:rPr>
          <w:rFonts w:ascii="Footlight MT Light" w:hAnsi="Footlight MT Light"/>
          <w:b/>
          <w:sz w:val="28"/>
          <w:szCs w:val="28"/>
          <w:u w:val="single"/>
        </w:rPr>
      </w:pPr>
      <w:r w:rsidRPr="00947807">
        <w:rPr>
          <w:rFonts w:ascii="Footlight MT Light" w:hAnsi="Footlight MT Light"/>
          <w:b/>
          <w:sz w:val="28"/>
          <w:szCs w:val="28"/>
          <w:u w:val="single"/>
        </w:rPr>
        <w:t>Complainant’s Information</w:t>
      </w:r>
    </w:p>
    <w:p w14:paraId="46CA45F6" w14:textId="77777777" w:rsidR="008E7859" w:rsidRPr="00947807" w:rsidRDefault="008E7859" w:rsidP="00947807">
      <w:pPr>
        <w:ind w:left="360" w:right="180"/>
        <w:rPr>
          <w:rFonts w:ascii="Footlight MT Light" w:hAnsi="Footlight MT Light"/>
          <w:b/>
          <w:szCs w:val="24"/>
        </w:rPr>
      </w:pPr>
    </w:p>
    <w:p w14:paraId="58EAD4B8"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Full Name: _______________________________</w:t>
      </w:r>
    </w:p>
    <w:p w14:paraId="43EF7554" w14:textId="77777777" w:rsidR="008E7859" w:rsidRPr="00947807" w:rsidRDefault="008E7859" w:rsidP="00947807">
      <w:pPr>
        <w:ind w:left="360" w:right="180"/>
        <w:rPr>
          <w:rFonts w:ascii="Footlight MT Light" w:hAnsi="Footlight MT Light"/>
          <w:szCs w:val="24"/>
        </w:rPr>
      </w:pPr>
    </w:p>
    <w:p w14:paraId="5474F33A"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Address: _________________________________</w:t>
      </w:r>
      <w:r w:rsidRPr="00947807">
        <w:rPr>
          <w:rFonts w:ascii="Footlight MT Light" w:hAnsi="Footlight MT Light"/>
          <w:szCs w:val="24"/>
        </w:rPr>
        <w:tab/>
        <w:t xml:space="preserve">        Phone Number: (_____) ______ - _______</w:t>
      </w:r>
    </w:p>
    <w:p w14:paraId="25A3DE80" w14:textId="77777777" w:rsidR="008E7859" w:rsidRPr="00947807" w:rsidRDefault="008E7859" w:rsidP="00947807">
      <w:pPr>
        <w:ind w:left="360" w:right="180"/>
        <w:rPr>
          <w:rFonts w:ascii="Footlight MT Light" w:hAnsi="Footlight MT Light"/>
          <w:szCs w:val="24"/>
        </w:rPr>
      </w:pPr>
    </w:p>
    <w:p w14:paraId="1A9B9398"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ab/>
        <w:t xml:space="preserve">  __________________________________</w:t>
      </w:r>
    </w:p>
    <w:p w14:paraId="5D79DF72"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ab/>
        <w:t xml:space="preserve">  (City)</w:t>
      </w:r>
      <w:r w:rsidRPr="00947807">
        <w:rPr>
          <w:rFonts w:ascii="Footlight MT Light" w:hAnsi="Footlight MT Light"/>
          <w:szCs w:val="24"/>
        </w:rPr>
        <w:tab/>
      </w:r>
      <w:r w:rsidRPr="00947807">
        <w:rPr>
          <w:rFonts w:ascii="Footlight MT Light" w:hAnsi="Footlight MT Light"/>
          <w:szCs w:val="24"/>
        </w:rPr>
        <w:tab/>
        <w:t>(State)</w:t>
      </w:r>
      <w:r w:rsidRPr="00947807">
        <w:rPr>
          <w:rFonts w:ascii="Footlight MT Light" w:hAnsi="Footlight MT Light"/>
          <w:szCs w:val="24"/>
        </w:rPr>
        <w:tab/>
      </w:r>
      <w:r w:rsidRPr="00947807">
        <w:rPr>
          <w:rFonts w:ascii="Footlight MT Light" w:hAnsi="Footlight MT Light"/>
          <w:szCs w:val="24"/>
        </w:rPr>
        <w:tab/>
        <w:t>(Zip Code)</w:t>
      </w:r>
    </w:p>
    <w:p w14:paraId="277DFF38" w14:textId="77777777" w:rsidR="008E7859" w:rsidRPr="00947807" w:rsidRDefault="008E7859" w:rsidP="00947807">
      <w:pPr>
        <w:ind w:left="360" w:right="180"/>
        <w:rPr>
          <w:rFonts w:ascii="Footlight MT Light" w:hAnsi="Footlight MT Light"/>
        </w:rPr>
      </w:pPr>
    </w:p>
    <w:p w14:paraId="27B4C2EA" w14:textId="77777777" w:rsidR="008E7859" w:rsidRPr="00947807" w:rsidRDefault="008E7859" w:rsidP="00947807">
      <w:pPr>
        <w:ind w:left="360" w:right="180"/>
        <w:rPr>
          <w:rFonts w:ascii="Footlight MT Light" w:hAnsi="Footlight MT Light"/>
          <w:b/>
          <w:sz w:val="28"/>
          <w:szCs w:val="28"/>
          <w:u w:val="single"/>
        </w:rPr>
      </w:pPr>
      <w:r w:rsidRPr="00947807">
        <w:rPr>
          <w:rFonts w:ascii="Footlight MT Light" w:hAnsi="Footlight MT Light"/>
          <w:b/>
          <w:sz w:val="28"/>
          <w:szCs w:val="28"/>
          <w:u w:val="single"/>
        </w:rPr>
        <w:t>Officer(s) Information</w:t>
      </w:r>
    </w:p>
    <w:p w14:paraId="5CA64DFE" w14:textId="77777777" w:rsidR="008E7859" w:rsidRPr="00947807" w:rsidRDefault="008E7859" w:rsidP="00947807">
      <w:pPr>
        <w:ind w:left="360" w:right="180"/>
        <w:rPr>
          <w:rFonts w:ascii="Footlight MT Light" w:hAnsi="Footlight MT Light"/>
        </w:rPr>
      </w:pPr>
    </w:p>
    <w:p w14:paraId="730AF1F2"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Officer’s Name: _______________________________</w:t>
      </w:r>
      <w:r w:rsidR="008A6B84">
        <w:rPr>
          <w:rFonts w:ascii="Footlight MT Light" w:hAnsi="Footlight MT Light"/>
          <w:szCs w:val="24"/>
        </w:rPr>
        <w:t>____________</w:t>
      </w:r>
      <w:r w:rsidRPr="00947807">
        <w:rPr>
          <w:rFonts w:ascii="Footlight MT Light" w:hAnsi="Footlight MT Light"/>
          <w:szCs w:val="24"/>
        </w:rPr>
        <w:t xml:space="preserve"> and/or Badge #: ______________</w:t>
      </w:r>
    </w:p>
    <w:p w14:paraId="05F0C79B" w14:textId="77777777" w:rsidR="008E7859" w:rsidRPr="00947807" w:rsidRDefault="008E7859" w:rsidP="00947807">
      <w:pPr>
        <w:ind w:left="360" w:right="180"/>
        <w:rPr>
          <w:rFonts w:ascii="Footlight MT Light" w:hAnsi="Footlight MT Light"/>
          <w:szCs w:val="24"/>
        </w:rPr>
      </w:pPr>
    </w:p>
    <w:p w14:paraId="01262E00" w14:textId="77777777" w:rsidR="008E7859" w:rsidRPr="00947807" w:rsidRDefault="008E7859" w:rsidP="00947807">
      <w:pPr>
        <w:ind w:left="360" w:right="180"/>
        <w:rPr>
          <w:rFonts w:ascii="Footlight MT Light" w:hAnsi="Footlight MT Light"/>
          <w:b/>
          <w:sz w:val="28"/>
          <w:szCs w:val="28"/>
          <w:u w:val="single"/>
        </w:rPr>
      </w:pPr>
      <w:r w:rsidRPr="00947807">
        <w:rPr>
          <w:rFonts w:ascii="Footlight MT Light" w:hAnsi="Footlight MT Light"/>
          <w:b/>
          <w:sz w:val="28"/>
          <w:szCs w:val="28"/>
          <w:u w:val="single"/>
        </w:rPr>
        <w:t>Incident Information</w:t>
      </w:r>
    </w:p>
    <w:p w14:paraId="30BF5B51" w14:textId="77777777" w:rsidR="008E7859" w:rsidRPr="00947807" w:rsidRDefault="008E7859" w:rsidP="00947807">
      <w:pPr>
        <w:ind w:left="360" w:right="180"/>
        <w:rPr>
          <w:rFonts w:ascii="Footlight MT Light" w:hAnsi="Footlight MT Light"/>
          <w:szCs w:val="24"/>
        </w:rPr>
      </w:pPr>
    </w:p>
    <w:p w14:paraId="381EF770"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Incident Location: ____________________________________________________________________</w:t>
      </w:r>
      <w:r w:rsidR="008A6B84">
        <w:rPr>
          <w:rFonts w:ascii="Footlight MT Light" w:hAnsi="Footlight MT Light"/>
          <w:szCs w:val="24"/>
        </w:rPr>
        <w:t>__</w:t>
      </w:r>
    </w:p>
    <w:p w14:paraId="17074DD5" w14:textId="77777777" w:rsidR="008E7859" w:rsidRPr="00947807" w:rsidRDefault="008E7859" w:rsidP="00947807">
      <w:pPr>
        <w:ind w:left="360" w:right="180"/>
        <w:rPr>
          <w:rFonts w:ascii="Footlight MT Light" w:hAnsi="Footlight MT Light"/>
          <w:szCs w:val="24"/>
        </w:rPr>
      </w:pPr>
    </w:p>
    <w:p w14:paraId="0E41A0C6"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____________________________________________________________________________________</w:t>
      </w:r>
      <w:r w:rsidR="008A6B84">
        <w:rPr>
          <w:rFonts w:ascii="Footlight MT Light" w:hAnsi="Footlight MT Light"/>
          <w:szCs w:val="24"/>
        </w:rPr>
        <w:t>_</w:t>
      </w:r>
    </w:p>
    <w:p w14:paraId="06C18ED8" w14:textId="77777777" w:rsidR="008E7859" w:rsidRPr="00947807" w:rsidRDefault="008E7859" w:rsidP="00947807">
      <w:pPr>
        <w:ind w:left="360" w:right="180"/>
        <w:rPr>
          <w:rFonts w:ascii="Footlight MT Light" w:hAnsi="Footlight MT Light"/>
          <w:szCs w:val="24"/>
        </w:rPr>
      </w:pPr>
    </w:p>
    <w:p w14:paraId="4A91AFD0"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Date of alleged incident: __________________            Time of alleged incident: __________________</w:t>
      </w:r>
      <w:r w:rsidR="008A6B84">
        <w:rPr>
          <w:rFonts w:ascii="Footlight MT Light" w:hAnsi="Footlight MT Light"/>
          <w:szCs w:val="24"/>
        </w:rPr>
        <w:t>__</w:t>
      </w:r>
    </w:p>
    <w:p w14:paraId="52129302" w14:textId="77777777" w:rsidR="008E7859" w:rsidRPr="00947807" w:rsidRDefault="008E7859" w:rsidP="00947807">
      <w:pPr>
        <w:ind w:left="360" w:right="180"/>
        <w:rPr>
          <w:rFonts w:ascii="Footlight MT Light" w:hAnsi="Footlight MT Light"/>
          <w:szCs w:val="24"/>
        </w:rPr>
      </w:pPr>
    </w:p>
    <w:p w14:paraId="2D9E8267"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szCs w:val="24"/>
        </w:rPr>
        <w:t>Brief description of alleged incident:</w:t>
      </w:r>
      <w:r w:rsidRPr="00947807">
        <w:rPr>
          <w:rFonts w:ascii="Footlight MT Light" w:hAnsi="Footlight MT Light"/>
          <w:b/>
          <w:szCs w:val="24"/>
        </w:rPr>
        <w:t xml:space="preserve"> _____________________________________________________</w:t>
      </w:r>
      <w:r w:rsidR="008A6B84">
        <w:rPr>
          <w:rFonts w:ascii="Footlight MT Light" w:hAnsi="Footlight MT Light"/>
          <w:b/>
          <w:szCs w:val="24"/>
        </w:rPr>
        <w:t>__</w:t>
      </w:r>
    </w:p>
    <w:p w14:paraId="34FD789E" w14:textId="77777777" w:rsidR="008E7859" w:rsidRPr="00947807" w:rsidRDefault="008E7859" w:rsidP="00947807">
      <w:pPr>
        <w:ind w:left="360" w:right="180"/>
        <w:rPr>
          <w:rFonts w:ascii="Footlight MT Light" w:hAnsi="Footlight MT Light"/>
          <w:szCs w:val="24"/>
        </w:rPr>
      </w:pPr>
    </w:p>
    <w:p w14:paraId="7B091F02"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____________________________________________________________________________________</w:t>
      </w:r>
      <w:r w:rsidR="008A6B84">
        <w:rPr>
          <w:rFonts w:ascii="Footlight MT Light" w:hAnsi="Footlight MT Light"/>
          <w:szCs w:val="24"/>
        </w:rPr>
        <w:t>_</w:t>
      </w:r>
    </w:p>
    <w:p w14:paraId="27F79939" w14:textId="77777777" w:rsidR="008E7859" w:rsidRPr="00947807" w:rsidRDefault="008E7859" w:rsidP="00947807">
      <w:pPr>
        <w:ind w:left="360" w:right="180"/>
        <w:rPr>
          <w:rFonts w:ascii="Footlight MT Light" w:hAnsi="Footlight MT Light"/>
          <w:szCs w:val="24"/>
        </w:rPr>
      </w:pPr>
    </w:p>
    <w:p w14:paraId="60BDDF2B"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____________________________________________________________________________________</w:t>
      </w:r>
      <w:r w:rsidR="008A6B84">
        <w:rPr>
          <w:rFonts w:ascii="Footlight MT Light" w:hAnsi="Footlight MT Light"/>
          <w:szCs w:val="24"/>
        </w:rPr>
        <w:t>_</w:t>
      </w:r>
    </w:p>
    <w:p w14:paraId="6F276F0D" w14:textId="77777777" w:rsidR="008E7859" w:rsidRPr="00947807" w:rsidRDefault="008E7859" w:rsidP="00947807">
      <w:pPr>
        <w:ind w:left="360" w:right="180"/>
        <w:rPr>
          <w:rFonts w:ascii="Footlight MT Light" w:hAnsi="Footlight MT Light"/>
          <w:b/>
          <w:sz w:val="20"/>
        </w:rPr>
      </w:pPr>
      <w:r w:rsidRPr="00947807">
        <w:rPr>
          <w:rFonts w:ascii="Footlight MT Light" w:hAnsi="Footlight MT Light"/>
          <w:b/>
          <w:sz w:val="20"/>
        </w:rPr>
        <w:t xml:space="preserve">If more space is </w:t>
      </w:r>
      <w:r w:rsidR="008A6B84" w:rsidRPr="00947807">
        <w:rPr>
          <w:rFonts w:ascii="Footlight MT Light" w:hAnsi="Footlight MT Light"/>
          <w:b/>
          <w:sz w:val="20"/>
        </w:rPr>
        <w:t>needed,</w:t>
      </w:r>
      <w:r w:rsidRPr="00947807">
        <w:rPr>
          <w:rFonts w:ascii="Footlight MT Light" w:hAnsi="Footlight MT Light"/>
          <w:b/>
          <w:sz w:val="20"/>
        </w:rPr>
        <w:t xml:space="preserve"> please use the next page of this form to document all facts and details.</w:t>
      </w:r>
    </w:p>
    <w:p w14:paraId="56DC3E48" w14:textId="77777777" w:rsidR="008E7859" w:rsidRPr="00947807" w:rsidRDefault="008E7859" w:rsidP="00947807">
      <w:pPr>
        <w:ind w:left="360" w:right="180"/>
        <w:rPr>
          <w:rFonts w:ascii="Footlight MT Light" w:hAnsi="Footlight MT Light"/>
          <w:b/>
          <w:sz w:val="28"/>
          <w:szCs w:val="28"/>
          <w:u w:val="single"/>
        </w:rPr>
      </w:pPr>
    </w:p>
    <w:p w14:paraId="5A4E3409" w14:textId="77777777" w:rsidR="008E7859" w:rsidRPr="00947807" w:rsidRDefault="008E7859" w:rsidP="00947807">
      <w:pPr>
        <w:ind w:left="360" w:right="180"/>
        <w:jc w:val="center"/>
        <w:rPr>
          <w:rFonts w:ascii="Footlight MT Light" w:hAnsi="Footlight MT Light"/>
          <w:b/>
          <w:sz w:val="28"/>
          <w:szCs w:val="28"/>
          <w:u w:val="single"/>
        </w:rPr>
      </w:pPr>
    </w:p>
    <w:p w14:paraId="052F1BFC" w14:textId="77777777" w:rsidR="008E7859" w:rsidRPr="00947807" w:rsidRDefault="008E7859" w:rsidP="00947807">
      <w:pPr>
        <w:ind w:left="360" w:right="180"/>
        <w:jc w:val="center"/>
        <w:rPr>
          <w:rFonts w:ascii="Footlight MT Light" w:hAnsi="Footlight MT Light"/>
          <w:b/>
          <w:sz w:val="28"/>
          <w:szCs w:val="28"/>
          <w:u w:val="single"/>
        </w:rPr>
      </w:pPr>
    </w:p>
    <w:p w14:paraId="7B51366F" w14:textId="77777777" w:rsidR="008E7859" w:rsidRPr="00947807" w:rsidRDefault="008E7859" w:rsidP="00947807">
      <w:pPr>
        <w:ind w:left="360" w:right="180"/>
        <w:jc w:val="center"/>
        <w:rPr>
          <w:rFonts w:ascii="Footlight MT Light" w:hAnsi="Footlight MT Light"/>
          <w:b/>
          <w:sz w:val="28"/>
          <w:szCs w:val="28"/>
          <w:u w:val="single"/>
        </w:rPr>
      </w:pPr>
    </w:p>
    <w:p w14:paraId="75A240C0" w14:textId="77777777" w:rsidR="008E7859" w:rsidRDefault="008E7859" w:rsidP="00947807">
      <w:pPr>
        <w:ind w:left="360" w:right="180"/>
        <w:jc w:val="center"/>
        <w:rPr>
          <w:rFonts w:ascii="Footlight MT Light" w:hAnsi="Footlight MT Light"/>
          <w:b/>
          <w:sz w:val="28"/>
          <w:szCs w:val="28"/>
          <w:u w:val="single"/>
        </w:rPr>
      </w:pPr>
    </w:p>
    <w:p w14:paraId="6C9AEC79" w14:textId="77777777" w:rsidR="002A2DC7" w:rsidRPr="00947807" w:rsidRDefault="002A2DC7" w:rsidP="00947807">
      <w:pPr>
        <w:ind w:left="360" w:right="180"/>
        <w:jc w:val="center"/>
        <w:rPr>
          <w:rFonts w:ascii="Footlight MT Light" w:hAnsi="Footlight MT Light"/>
          <w:b/>
          <w:sz w:val="28"/>
          <w:szCs w:val="28"/>
          <w:u w:val="single"/>
        </w:rPr>
      </w:pPr>
    </w:p>
    <w:p w14:paraId="0E6EDF5D" w14:textId="77777777" w:rsidR="008E7859" w:rsidRPr="00947807" w:rsidRDefault="008E7859" w:rsidP="00947807">
      <w:pPr>
        <w:ind w:left="360" w:right="180"/>
        <w:jc w:val="center"/>
        <w:rPr>
          <w:rFonts w:ascii="Footlight MT Light" w:hAnsi="Footlight MT Light"/>
          <w:sz w:val="20"/>
        </w:rPr>
      </w:pPr>
      <w:r w:rsidRPr="00947807">
        <w:rPr>
          <w:rFonts w:ascii="Footlight MT Light" w:hAnsi="Footlight MT Light"/>
          <w:b/>
          <w:sz w:val="28"/>
          <w:szCs w:val="28"/>
          <w:u w:val="single"/>
        </w:rPr>
        <w:lastRenderedPageBreak/>
        <w:t>Facts/Details Regarding Allegations</w:t>
      </w:r>
    </w:p>
    <w:p w14:paraId="4E7B9A92" w14:textId="77777777" w:rsidR="008E7859" w:rsidRPr="00947807" w:rsidRDefault="008E7859" w:rsidP="00947807">
      <w:pPr>
        <w:ind w:left="360" w:right="180"/>
        <w:rPr>
          <w:rFonts w:ascii="Footlight MT Light" w:hAnsi="Footlight MT Light"/>
          <w:b/>
          <w:szCs w:val="24"/>
        </w:rPr>
      </w:pPr>
    </w:p>
    <w:p w14:paraId="76E5BE2F"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66BE0789" w14:textId="77777777" w:rsidR="008E7859" w:rsidRPr="00947807" w:rsidRDefault="008E7859" w:rsidP="00947807">
      <w:pPr>
        <w:ind w:left="360" w:right="180"/>
        <w:rPr>
          <w:rFonts w:ascii="Footlight MT Light" w:hAnsi="Footlight MT Light"/>
          <w:b/>
          <w:szCs w:val="24"/>
        </w:rPr>
      </w:pPr>
    </w:p>
    <w:p w14:paraId="2333F35B"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1B0BA2B5" w14:textId="77777777" w:rsidR="008E7859" w:rsidRPr="00947807" w:rsidRDefault="008E7859" w:rsidP="00947807">
      <w:pPr>
        <w:ind w:left="360" w:right="180"/>
        <w:rPr>
          <w:rFonts w:ascii="Footlight MT Light" w:hAnsi="Footlight MT Light"/>
          <w:b/>
          <w:szCs w:val="24"/>
        </w:rPr>
      </w:pPr>
    </w:p>
    <w:p w14:paraId="286DB985"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1472ECE6" w14:textId="77777777" w:rsidR="008E7859" w:rsidRPr="00947807" w:rsidRDefault="008E7859" w:rsidP="00947807">
      <w:pPr>
        <w:ind w:left="360" w:right="180"/>
        <w:rPr>
          <w:rFonts w:ascii="Footlight MT Light" w:hAnsi="Footlight MT Light"/>
          <w:b/>
          <w:szCs w:val="24"/>
        </w:rPr>
      </w:pPr>
    </w:p>
    <w:p w14:paraId="17F6F545"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782C1701" w14:textId="77777777" w:rsidR="008E7859" w:rsidRPr="00947807" w:rsidRDefault="008E7859" w:rsidP="00947807">
      <w:pPr>
        <w:ind w:left="360" w:right="180"/>
        <w:rPr>
          <w:rFonts w:ascii="Footlight MT Light" w:hAnsi="Footlight MT Light"/>
          <w:b/>
          <w:szCs w:val="24"/>
        </w:rPr>
      </w:pPr>
    </w:p>
    <w:p w14:paraId="4E7B7161"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70B9855B" w14:textId="77777777" w:rsidR="008E7859" w:rsidRPr="00947807" w:rsidRDefault="008E7859" w:rsidP="00947807">
      <w:pPr>
        <w:ind w:left="360" w:right="180"/>
        <w:rPr>
          <w:rFonts w:ascii="Footlight MT Light" w:hAnsi="Footlight MT Light"/>
          <w:b/>
          <w:szCs w:val="24"/>
        </w:rPr>
      </w:pPr>
    </w:p>
    <w:p w14:paraId="183DDC36"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1835C9AE" w14:textId="77777777" w:rsidR="008E7859" w:rsidRPr="00947807" w:rsidRDefault="008E7859" w:rsidP="00947807">
      <w:pPr>
        <w:ind w:left="360" w:right="180"/>
        <w:rPr>
          <w:rFonts w:ascii="Footlight MT Light" w:hAnsi="Footlight MT Light"/>
          <w:b/>
          <w:szCs w:val="24"/>
        </w:rPr>
      </w:pPr>
    </w:p>
    <w:p w14:paraId="6286C551"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674C9B9A" w14:textId="77777777" w:rsidR="008E7859" w:rsidRPr="00947807" w:rsidRDefault="008E7859" w:rsidP="00947807">
      <w:pPr>
        <w:ind w:left="360" w:right="180"/>
        <w:rPr>
          <w:rFonts w:ascii="Footlight MT Light" w:hAnsi="Footlight MT Light"/>
          <w:b/>
          <w:szCs w:val="24"/>
        </w:rPr>
      </w:pPr>
    </w:p>
    <w:p w14:paraId="00FA415C"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1BAA14CE" w14:textId="77777777" w:rsidR="008E7859" w:rsidRPr="00947807" w:rsidRDefault="008E7859" w:rsidP="00947807">
      <w:pPr>
        <w:ind w:left="360" w:right="180"/>
        <w:rPr>
          <w:rFonts w:ascii="Footlight MT Light" w:hAnsi="Footlight MT Light"/>
          <w:b/>
          <w:szCs w:val="24"/>
        </w:rPr>
      </w:pPr>
    </w:p>
    <w:p w14:paraId="66ECE705"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29679B66" w14:textId="77777777" w:rsidR="008E7859" w:rsidRPr="00947807" w:rsidRDefault="008E7859" w:rsidP="00947807">
      <w:pPr>
        <w:ind w:left="360" w:right="180"/>
        <w:rPr>
          <w:rFonts w:ascii="Footlight MT Light" w:hAnsi="Footlight MT Light"/>
          <w:b/>
          <w:szCs w:val="24"/>
        </w:rPr>
      </w:pPr>
    </w:p>
    <w:p w14:paraId="06C15B7E" w14:textId="77777777" w:rsidR="008E7859" w:rsidRPr="00947807" w:rsidRDefault="008E7859" w:rsidP="00947807">
      <w:pPr>
        <w:ind w:left="360" w:right="180"/>
        <w:rPr>
          <w:rFonts w:ascii="Footlight MT Light" w:hAnsi="Footlight MT Light"/>
          <w:b/>
          <w:szCs w:val="24"/>
        </w:rPr>
      </w:pPr>
      <w:r w:rsidRPr="00947807">
        <w:rPr>
          <w:rFonts w:ascii="Footlight MT Light" w:hAnsi="Footlight MT Light"/>
          <w:b/>
          <w:szCs w:val="24"/>
        </w:rPr>
        <w:t>____________________________________________________________________________________</w:t>
      </w:r>
    </w:p>
    <w:p w14:paraId="42DFB688" w14:textId="77777777" w:rsidR="008E7859" w:rsidRPr="00947807" w:rsidRDefault="008E7859" w:rsidP="00947807">
      <w:pPr>
        <w:pBdr>
          <w:bottom w:val="single" w:sz="12" w:space="1" w:color="auto"/>
        </w:pBdr>
        <w:ind w:left="360" w:right="180"/>
        <w:rPr>
          <w:rFonts w:ascii="Footlight MT Light" w:hAnsi="Footlight MT Light"/>
          <w:b/>
          <w:szCs w:val="24"/>
        </w:rPr>
      </w:pPr>
    </w:p>
    <w:p w14:paraId="1B6A5D5E" w14:textId="77777777" w:rsidR="008A6B84" w:rsidRPr="008A6B84" w:rsidRDefault="008A6B84" w:rsidP="008A6B84">
      <w:pPr>
        <w:ind w:left="360" w:right="180"/>
        <w:rPr>
          <w:rFonts w:ascii="Footlight MT Light" w:hAnsi="Footlight MT Light"/>
          <w:b/>
          <w:szCs w:val="24"/>
        </w:rPr>
      </w:pPr>
    </w:p>
    <w:p w14:paraId="5A8CB072" w14:textId="77777777" w:rsidR="008E7859" w:rsidRPr="00947807" w:rsidRDefault="008E7859" w:rsidP="00947807">
      <w:pPr>
        <w:ind w:left="360" w:right="180"/>
        <w:rPr>
          <w:rFonts w:ascii="Footlight MT Light" w:hAnsi="Footlight MT Light"/>
          <w:b/>
          <w:sz w:val="20"/>
        </w:rPr>
      </w:pPr>
      <w:r w:rsidRPr="00947807">
        <w:rPr>
          <w:rFonts w:ascii="Footlight MT Light" w:hAnsi="Footlight MT Light"/>
          <w:b/>
          <w:sz w:val="20"/>
        </w:rPr>
        <w:t>(Please attach additional documents if more space is needed)</w:t>
      </w:r>
    </w:p>
    <w:p w14:paraId="6259E253" w14:textId="77777777" w:rsidR="008E7859" w:rsidRPr="00947807" w:rsidRDefault="008E7859" w:rsidP="00947807">
      <w:pPr>
        <w:ind w:left="360" w:right="180"/>
        <w:rPr>
          <w:rFonts w:ascii="Footlight MT Light" w:hAnsi="Footlight MT Light"/>
          <w:b/>
          <w:sz w:val="28"/>
          <w:szCs w:val="28"/>
        </w:rPr>
      </w:pPr>
    </w:p>
    <w:p w14:paraId="2D4C6CFC"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Complainant’s Signature: __________________________________________</w:t>
      </w:r>
    </w:p>
    <w:p w14:paraId="67FDC96D" w14:textId="77777777" w:rsidR="008E7859" w:rsidRPr="00947807" w:rsidRDefault="008E7859" w:rsidP="00947807">
      <w:pPr>
        <w:ind w:left="360" w:right="180"/>
        <w:rPr>
          <w:rFonts w:ascii="Footlight MT Light" w:hAnsi="Footlight MT Light"/>
          <w:szCs w:val="24"/>
        </w:rPr>
      </w:pPr>
    </w:p>
    <w:p w14:paraId="0E253830"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Today’s Date:</w:t>
      </w:r>
      <w:r w:rsidRPr="00947807">
        <w:rPr>
          <w:rFonts w:ascii="Footlight MT Light" w:hAnsi="Footlight MT Light"/>
          <w:szCs w:val="24"/>
        </w:rPr>
        <w:tab/>
      </w:r>
      <w:r w:rsidRPr="00947807">
        <w:rPr>
          <w:rFonts w:ascii="Footlight MT Light" w:hAnsi="Footlight MT Light"/>
          <w:szCs w:val="24"/>
        </w:rPr>
        <w:tab/>
        <w:t xml:space="preserve"> __________________________________________</w:t>
      </w:r>
    </w:p>
    <w:p w14:paraId="44E937E5" w14:textId="77777777" w:rsidR="008E7859" w:rsidRPr="00947807" w:rsidRDefault="008E7859" w:rsidP="00947807">
      <w:pPr>
        <w:ind w:left="360" w:right="180"/>
        <w:rPr>
          <w:rFonts w:ascii="Footlight MT Light" w:hAnsi="Footlight MT Light"/>
          <w:b/>
          <w:sz w:val="28"/>
          <w:szCs w:val="28"/>
        </w:rPr>
      </w:pPr>
    </w:p>
    <w:p w14:paraId="42121758" w14:textId="77777777" w:rsidR="008E7859" w:rsidRPr="00947807" w:rsidRDefault="008E7859" w:rsidP="00947807">
      <w:pPr>
        <w:ind w:left="360" w:right="180"/>
        <w:rPr>
          <w:rFonts w:ascii="Footlight MT Light" w:hAnsi="Footlight MT Light"/>
          <w:b/>
          <w:sz w:val="28"/>
          <w:szCs w:val="28"/>
        </w:rPr>
      </w:pPr>
      <w:r w:rsidRPr="00947807">
        <w:rPr>
          <w:rFonts w:ascii="Footlight MT Light" w:hAnsi="Footlight MT Light"/>
          <w:b/>
          <w:sz w:val="28"/>
          <w:szCs w:val="28"/>
        </w:rPr>
        <w:t>============================</w:t>
      </w:r>
      <w:r w:rsidR="00947807">
        <w:rPr>
          <w:rFonts w:ascii="Footlight MT Light" w:hAnsi="Footlight MT Light"/>
          <w:b/>
          <w:sz w:val="28"/>
          <w:szCs w:val="28"/>
        </w:rPr>
        <w:t>===========================</w:t>
      </w:r>
    </w:p>
    <w:p w14:paraId="4B166BED" w14:textId="77777777" w:rsidR="008E7859" w:rsidRPr="00947807" w:rsidRDefault="008E7859" w:rsidP="008A6B84">
      <w:pPr>
        <w:ind w:right="180"/>
        <w:jc w:val="center"/>
        <w:rPr>
          <w:rFonts w:ascii="Footlight MT Light" w:hAnsi="Footlight MT Light"/>
          <w:b/>
          <w:sz w:val="28"/>
          <w:szCs w:val="28"/>
        </w:rPr>
      </w:pPr>
      <w:r w:rsidRPr="00947807">
        <w:rPr>
          <w:rFonts w:ascii="Footlight MT Light" w:hAnsi="Footlight MT Light"/>
          <w:b/>
          <w:sz w:val="28"/>
          <w:szCs w:val="28"/>
        </w:rPr>
        <w:t>Office Use Only</w:t>
      </w:r>
    </w:p>
    <w:p w14:paraId="36373E96" w14:textId="77777777" w:rsidR="008E7859" w:rsidRPr="00947807" w:rsidRDefault="008E7859" w:rsidP="00947807">
      <w:pPr>
        <w:ind w:left="360" w:right="180"/>
        <w:rPr>
          <w:rFonts w:ascii="Footlight MT Light" w:hAnsi="Footlight MT Light"/>
          <w:b/>
          <w:sz w:val="28"/>
          <w:szCs w:val="28"/>
        </w:rPr>
      </w:pPr>
    </w:p>
    <w:p w14:paraId="0068D205"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Supervisor’s Signature:</w:t>
      </w:r>
      <w:r w:rsidRPr="00947807">
        <w:rPr>
          <w:rFonts w:ascii="Footlight MT Light" w:hAnsi="Footlight MT Light"/>
          <w:szCs w:val="24"/>
        </w:rPr>
        <w:tab/>
        <w:t>____________________________________</w:t>
      </w:r>
    </w:p>
    <w:p w14:paraId="504DAEE8" w14:textId="77777777" w:rsidR="008E7859" w:rsidRPr="00947807" w:rsidRDefault="008E7859" w:rsidP="008A6B84">
      <w:pPr>
        <w:ind w:left="360" w:right="-8"/>
        <w:rPr>
          <w:rFonts w:ascii="Footlight MT Light" w:hAnsi="Footlight MT Light"/>
          <w:szCs w:val="24"/>
        </w:rPr>
      </w:pPr>
    </w:p>
    <w:p w14:paraId="4F3BD0C0"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Date: __________________</w:t>
      </w:r>
      <w:r w:rsidRPr="00947807">
        <w:rPr>
          <w:rFonts w:ascii="Footlight MT Light" w:hAnsi="Footlight MT Light"/>
          <w:szCs w:val="24"/>
        </w:rPr>
        <w:tab/>
        <w:t>Date of Response: __________________</w:t>
      </w:r>
    </w:p>
    <w:p w14:paraId="44C42F24" w14:textId="77777777" w:rsidR="008E7859" w:rsidRPr="00947807" w:rsidRDefault="008E7859" w:rsidP="00947807">
      <w:pPr>
        <w:ind w:left="360" w:right="180"/>
        <w:rPr>
          <w:rFonts w:ascii="Footlight MT Light" w:hAnsi="Footlight MT Light"/>
          <w:szCs w:val="24"/>
        </w:rPr>
      </w:pPr>
    </w:p>
    <w:p w14:paraId="3551464E" w14:textId="77777777" w:rsidR="008E7859" w:rsidRPr="00947807" w:rsidRDefault="008E7859" w:rsidP="00947807">
      <w:pPr>
        <w:ind w:left="360" w:right="180"/>
        <w:rPr>
          <w:rFonts w:ascii="Footlight MT Light" w:hAnsi="Footlight MT Light"/>
          <w:szCs w:val="24"/>
        </w:rPr>
      </w:pPr>
      <w:r w:rsidRPr="00947807">
        <w:rPr>
          <w:rFonts w:ascii="Footlight MT Light" w:hAnsi="Footlight MT Light"/>
          <w:szCs w:val="24"/>
        </w:rPr>
        <w:t>Date Mailed Out/Picked Up: _____________________</w:t>
      </w:r>
    </w:p>
    <w:p w14:paraId="0A02EA18" w14:textId="77777777" w:rsidR="00A634A8" w:rsidRPr="00947807" w:rsidRDefault="00A634A8" w:rsidP="00947807">
      <w:pPr>
        <w:ind w:left="360" w:right="180"/>
        <w:rPr>
          <w:rFonts w:ascii="Footlight MT Light" w:hAnsi="Footlight MT Light"/>
          <w:szCs w:val="24"/>
        </w:rPr>
      </w:pPr>
    </w:p>
    <w:p w14:paraId="2CDB4056" w14:textId="77777777" w:rsidR="00A634A8" w:rsidRPr="00A634A8" w:rsidRDefault="00A634A8" w:rsidP="008E7859">
      <w:pPr>
        <w:ind w:left="720" w:right="720"/>
        <w:rPr>
          <w:rFonts w:ascii="Calisto MT" w:hAnsi="Calisto MT"/>
          <w:szCs w:val="24"/>
        </w:rPr>
      </w:pPr>
    </w:p>
    <w:p w14:paraId="723FDDC2" w14:textId="77777777" w:rsidR="00A634A8" w:rsidRPr="00A634A8" w:rsidRDefault="00A634A8" w:rsidP="00947807">
      <w:pPr>
        <w:ind w:left="720" w:right="720"/>
        <w:rPr>
          <w:rFonts w:ascii="Calisto MT" w:hAnsi="Calisto MT"/>
          <w:szCs w:val="24"/>
        </w:rPr>
      </w:pPr>
    </w:p>
    <w:p w14:paraId="172B565D" w14:textId="77777777" w:rsidR="00A634A8" w:rsidRDefault="00A634A8" w:rsidP="00A634A8">
      <w:pPr>
        <w:rPr>
          <w:rFonts w:ascii="Calisto MT" w:hAnsi="Calisto MT"/>
          <w:szCs w:val="24"/>
        </w:rPr>
      </w:pPr>
    </w:p>
    <w:p w14:paraId="749CDD10" w14:textId="77777777" w:rsidR="00C81AC4" w:rsidRPr="00A634A8" w:rsidRDefault="00A634A8" w:rsidP="00A634A8">
      <w:pPr>
        <w:tabs>
          <w:tab w:val="left" w:pos="4425"/>
        </w:tabs>
        <w:rPr>
          <w:rFonts w:ascii="Calisto MT" w:hAnsi="Calisto MT"/>
          <w:szCs w:val="24"/>
        </w:rPr>
      </w:pPr>
      <w:r>
        <w:rPr>
          <w:rFonts w:ascii="Calisto MT" w:hAnsi="Calisto MT"/>
          <w:szCs w:val="24"/>
        </w:rPr>
        <w:tab/>
      </w:r>
    </w:p>
    <w:sectPr w:rsidR="00C81AC4" w:rsidRPr="00A634A8" w:rsidSect="00947807">
      <w:headerReference w:type="first" r:id="rId8"/>
      <w:type w:val="continuous"/>
      <w:pgSz w:w="12240" w:h="15840" w:code="1"/>
      <w:pgMar w:top="274" w:right="634" w:bottom="274" w:left="6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F1CE" w14:textId="77777777" w:rsidR="008F4FD3" w:rsidRDefault="008F4FD3">
      <w:r>
        <w:separator/>
      </w:r>
    </w:p>
  </w:endnote>
  <w:endnote w:type="continuationSeparator" w:id="0">
    <w:p w14:paraId="1BB5B5DD" w14:textId="77777777" w:rsidR="008F4FD3" w:rsidRDefault="008F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B7C0" w14:textId="77777777" w:rsidR="008F4FD3" w:rsidRDefault="008F4FD3">
      <w:r>
        <w:separator/>
      </w:r>
    </w:p>
  </w:footnote>
  <w:footnote w:type="continuationSeparator" w:id="0">
    <w:p w14:paraId="6E47E2A9" w14:textId="77777777" w:rsidR="008F4FD3" w:rsidRDefault="008F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E66" w14:textId="77777777" w:rsidR="007A0017" w:rsidRPr="005367D7" w:rsidRDefault="007A0017" w:rsidP="00947807">
    <w:pPr>
      <w:framePr w:w="5521" w:h="2326" w:hSpace="180" w:wrap="around" w:vAnchor="page" w:hAnchor="page" w:x="3451" w:y="586"/>
      <w:jc w:val="center"/>
      <w:rPr>
        <w:rFonts w:ascii="Footlight MT Light" w:hAnsi="Footlight MT Light"/>
        <w:sz w:val="32"/>
        <w:szCs w:val="32"/>
      </w:rPr>
    </w:pPr>
    <w:r w:rsidRPr="005367D7">
      <w:rPr>
        <w:rFonts w:ascii="Footlight MT Light" w:hAnsi="Footlight MT Light"/>
        <w:sz w:val="32"/>
        <w:szCs w:val="32"/>
      </w:rPr>
      <w:t>Office of</w:t>
    </w:r>
  </w:p>
  <w:p w14:paraId="28257A49" w14:textId="77777777" w:rsidR="007A0017" w:rsidRPr="00A12958" w:rsidRDefault="007A0017" w:rsidP="00947807">
    <w:pPr>
      <w:framePr w:w="5521" w:h="2326" w:hSpace="180" w:wrap="around" w:vAnchor="page" w:hAnchor="page" w:x="3451" w:y="586"/>
      <w:jc w:val="center"/>
      <w:rPr>
        <w:rFonts w:ascii="Footlight MT Light" w:hAnsi="Footlight MT Light"/>
        <w:sz w:val="80"/>
        <w:szCs w:val="80"/>
      </w:rPr>
    </w:pPr>
    <w:r w:rsidRPr="00A12958">
      <w:rPr>
        <w:rFonts w:ascii="Footlight MT Light" w:hAnsi="Footlight MT Light"/>
        <w:sz w:val="80"/>
        <w:szCs w:val="80"/>
      </w:rPr>
      <w:t>Brett V.P. Mason</w:t>
    </w:r>
  </w:p>
  <w:p w14:paraId="40D10415" w14:textId="77777777" w:rsidR="007A0017" w:rsidRDefault="007A0017" w:rsidP="00947807">
    <w:pPr>
      <w:framePr w:w="5521" w:h="2326" w:hSpace="180" w:wrap="around" w:vAnchor="page" w:hAnchor="page" w:x="3451" w:y="586"/>
      <w:jc w:val="center"/>
      <w:rPr>
        <w:rFonts w:ascii="Footlight MT Light" w:hAnsi="Footlight MT Light"/>
        <w:sz w:val="32"/>
        <w:szCs w:val="32"/>
      </w:rPr>
    </w:pPr>
    <w:r w:rsidRPr="005367D7">
      <w:rPr>
        <w:rFonts w:ascii="Footlight MT Light" w:hAnsi="Footlight MT Light"/>
        <w:sz w:val="32"/>
        <w:szCs w:val="32"/>
      </w:rPr>
      <w:t>Sheriff of Le Sueur County</w:t>
    </w:r>
  </w:p>
  <w:p w14:paraId="2D9670FF" w14:textId="77777777" w:rsidR="007A0017" w:rsidRPr="005367D7" w:rsidRDefault="007A0017" w:rsidP="00947807">
    <w:pPr>
      <w:framePr w:w="5521" w:h="2326" w:hSpace="180" w:wrap="around" w:vAnchor="page" w:hAnchor="page" w:x="3451" w:y="586"/>
      <w:jc w:val="center"/>
      <w:rPr>
        <w:rFonts w:ascii="Footlight MT Light" w:hAnsi="Footlight MT Light"/>
        <w:sz w:val="32"/>
        <w:szCs w:val="32"/>
      </w:rPr>
    </w:pPr>
    <w:r w:rsidRPr="003E4D3B">
      <w:rPr>
        <w:rFonts w:ascii="Footlight MT Light" w:hAnsi="Footlight MT Light"/>
        <w:sz w:val="32"/>
        <w:szCs w:val="32"/>
      </w:rPr>
      <w:t>435 E. Derrynane St.</w:t>
    </w:r>
    <w:r>
      <w:rPr>
        <w:rFonts w:ascii="Footlight MT Light" w:hAnsi="Footlight MT Light"/>
        <w:sz w:val="32"/>
        <w:szCs w:val="32"/>
      </w:rPr>
      <w:t>-Suite 1100</w:t>
    </w:r>
  </w:p>
  <w:p w14:paraId="7F79B888" w14:textId="77777777" w:rsidR="007A0017" w:rsidRPr="005367D7" w:rsidRDefault="007A0017" w:rsidP="00947807">
    <w:pPr>
      <w:framePr w:w="5521" w:h="2326" w:hSpace="180" w:wrap="around" w:vAnchor="page" w:hAnchor="page" w:x="3451" w:y="586"/>
      <w:jc w:val="center"/>
      <w:rPr>
        <w:rFonts w:ascii="Footlight MT Light" w:hAnsi="Footlight MT Light"/>
        <w:b/>
        <w:sz w:val="32"/>
        <w:szCs w:val="32"/>
      </w:rPr>
    </w:pPr>
    <w:r w:rsidRPr="005367D7">
      <w:rPr>
        <w:rFonts w:ascii="Footlight MT Light" w:hAnsi="Footlight MT Light"/>
        <w:sz w:val="32"/>
        <w:szCs w:val="32"/>
      </w:rPr>
      <w:t>Le Center, Minnesota 56057</w:t>
    </w:r>
  </w:p>
  <w:p w14:paraId="7BA927B3" w14:textId="77777777" w:rsidR="00C66CB1" w:rsidRDefault="00C66CB1" w:rsidP="002A2DC7">
    <w:pPr>
      <w:framePr w:w="2439" w:h="2911" w:hSpace="180" w:wrap="around" w:vAnchor="page" w:hAnchor="page" w:x="9166" w:y="766"/>
      <w:spacing w:line="180" w:lineRule="exact"/>
      <w:jc w:val="center"/>
      <w:rPr>
        <w:sz w:val="16"/>
      </w:rPr>
    </w:pPr>
  </w:p>
  <w:p w14:paraId="2364E641" w14:textId="77777777" w:rsidR="002A2DC7" w:rsidRPr="002A2DC7" w:rsidRDefault="00313618" w:rsidP="002A2DC7">
    <w:pPr>
      <w:framePr w:w="2439" w:h="2911" w:hSpace="180" w:wrap="around" w:vAnchor="page" w:hAnchor="page" w:x="9166" w:y="766"/>
      <w:spacing w:line="180" w:lineRule="exact"/>
      <w:jc w:val="center"/>
      <w:rPr>
        <w:rFonts w:ascii="Californian FB" w:hAnsi="Californian FB"/>
        <w:sz w:val="18"/>
        <w:szCs w:val="18"/>
      </w:rPr>
    </w:pPr>
    <w:r>
      <w:rPr>
        <w:rFonts w:ascii="Californian FB" w:hAnsi="Californian FB"/>
        <w:sz w:val="18"/>
        <w:szCs w:val="18"/>
      </w:rPr>
      <w:t>CHIEF DEPUTY</w:t>
    </w:r>
  </w:p>
  <w:p w14:paraId="70E21890" w14:textId="77777777" w:rsidR="002A2DC7" w:rsidRPr="002A2DC7" w:rsidRDefault="00313618" w:rsidP="002A2DC7">
    <w:pPr>
      <w:framePr w:w="2439" w:h="2911" w:hSpace="180" w:wrap="around" w:vAnchor="page" w:hAnchor="page" w:x="9166" w:y="766"/>
      <w:spacing w:line="180" w:lineRule="exact"/>
      <w:jc w:val="center"/>
      <w:rPr>
        <w:rFonts w:ascii="Californian FB" w:hAnsi="Californian FB"/>
        <w:sz w:val="18"/>
        <w:szCs w:val="18"/>
      </w:rPr>
    </w:pPr>
    <w:r>
      <w:rPr>
        <w:rFonts w:ascii="Californian FB" w:hAnsi="Californian FB"/>
        <w:sz w:val="18"/>
        <w:szCs w:val="18"/>
      </w:rPr>
      <w:t xml:space="preserve">Nick </w:t>
    </w:r>
    <w:r w:rsidR="002A2DC7" w:rsidRPr="002A2DC7">
      <w:rPr>
        <w:rFonts w:ascii="Californian FB" w:hAnsi="Californian FB"/>
        <w:sz w:val="18"/>
        <w:szCs w:val="18"/>
      </w:rPr>
      <w:t>Greenig</w:t>
    </w:r>
  </w:p>
  <w:p w14:paraId="2CD53B0F"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p>
  <w:p w14:paraId="0B4773E9"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r w:rsidRPr="002A2DC7">
      <w:rPr>
        <w:rFonts w:ascii="Californian FB" w:hAnsi="Californian FB"/>
        <w:sz w:val="18"/>
        <w:szCs w:val="18"/>
      </w:rPr>
      <w:t>CAPTAIN</w:t>
    </w:r>
  </w:p>
  <w:p w14:paraId="4F3673BB"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r w:rsidRPr="002A2DC7">
      <w:rPr>
        <w:rFonts w:ascii="Californian FB" w:hAnsi="Californian FB"/>
        <w:sz w:val="18"/>
        <w:szCs w:val="18"/>
      </w:rPr>
      <w:t>Bruce Collins</w:t>
    </w:r>
  </w:p>
  <w:p w14:paraId="7702AEB6"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p>
  <w:p w14:paraId="3CF57DE5"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r w:rsidRPr="002A2DC7">
      <w:rPr>
        <w:rFonts w:ascii="Californian FB" w:hAnsi="Californian FB"/>
        <w:sz w:val="18"/>
        <w:szCs w:val="18"/>
      </w:rPr>
      <w:t>INVESTIGATORS</w:t>
    </w:r>
  </w:p>
  <w:p w14:paraId="30EB84BF"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r w:rsidRPr="002A2DC7">
      <w:rPr>
        <w:rFonts w:ascii="Californian FB" w:hAnsi="Californian FB"/>
        <w:sz w:val="18"/>
        <w:szCs w:val="18"/>
      </w:rPr>
      <w:t>Sgt. Matt Shouler</w:t>
    </w:r>
  </w:p>
  <w:p w14:paraId="565062F6" w14:textId="77777777" w:rsidR="002A2DC7" w:rsidRDefault="00313618" w:rsidP="002A2DC7">
    <w:pPr>
      <w:framePr w:w="2439" w:h="2911" w:hSpace="180" w:wrap="around" w:vAnchor="page" w:hAnchor="page" w:x="9166" w:y="766"/>
      <w:spacing w:line="180" w:lineRule="exact"/>
      <w:jc w:val="center"/>
      <w:rPr>
        <w:rFonts w:ascii="Californian FB" w:hAnsi="Californian FB"/>
        <w:sz w:val="18"/>
        <w:szCs w:val="18"/>
      </w:rPr>
    </w:pPr>
    <w:r>
      <w:rPr>
        <w:rFonts w:ascii="Californian FB" w:hAnsi="Californian FB"/>
        <w:sz w:val="18"/>
        <w:szCs w:val="18"/>
      </w:rPr>
      <w:t>Scott O’Brien</w:t>
    </w:r>
  </w:p>
  <w:p w14:paraId="64F14D75" w14:textId="77777777" w:rsidR="00313618" w:rsidRPr="002A2DC7" w:rsidRDefault="00313618" w:rsidP="002A2DC7">
    <w:pPr>
      <w:framePr w:w="2439" w:h="2911" w:hSpace="180" w:wrap="around" w:vAnchor="page" w:hAnchor="page" w:x="9166" w:y="766"/>
      <w:spacing w:line="180" w:lineRule="exact"/>
      <w:jc w:val="center"/>
      <w:rPr>
        <w:rFonts w:ascii="Californian FB" w:hAnsi="Californian FB"/>
        <w:sz w:val="18"/>
        <w:szCs w:val="18"/>
      </w:rPr>
    </w:pPr>
    <w:r>
      <w:rPr>
        <w:rFonts w:ascii="Californian FB" w:hAnsi="Californian FB"/>
        <w:sz w:val="18"/>
        <w:szCs w:val="18"/>
      </w:rPr>
      <w:t>Jim Whiteis</w:t>
    </w:r>
  </w:p>
  <w:p w14:paraId="18357665"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p>
  <w:p w14:paraId="560BC1F4" w14:textId="77777777" w:rsidR="002A2DC7" w:rsidRDefault="002A2DC7" w:rsidP="002A2DC7">
    <w:pPr>
      <w:framePr w:w="2439" w:h="2911" w:hSpace="180" w:wrap="around" w:vAnchor="page" w:hAnchor="page" w:x="9166" w:y="766"/>
      <w:spacing w:line="180" w:lineRule="exact"/>
      <w:jc w:val="center"/>
      <w:rPr>
        <w:rFonts w:ascii="Californian FB" w:hAnsi="Californian FB"/>
        <w:sz w:val="18"/>
        <w:szCs w:val="18"/>
      </w:rPr>
    </w:pPr>
    <w:r w:rsidRPr="002A2DC7">
      <w:rPr>
        <w:rFonts w:ascii="Californian FB" w:hAnsi="Californian FB"/>
        <w:sz w:val="18"/>
        <w:szCs w:val="18"/>
      </w:rPr>
      <w:t>Phone 507-357-4440</w:t>
    </w:r>
  </w:p>
  <w:p w14:paraId="1C1C8F80" w14:textId="77777777" w:rsidR="002A2DC7" w:rsidRPr="002A2DC7" w:rsidRDefault="002A2DC7" w:rsidP="002A2DC7">
    <w:pPr>
      <w:framePr w:w="2439" w:h="2911" w:hSpace="180" w:wrap="around" w:vAnchor="page" w:hAnchor="page" w:x="9166" w:y="766"/>
      <w:spacing w:line="180" w:lineRule="exact"/>
      <w:jc w:val="center"/>
      <w:rPr>
        <w:rFonts w:ascii="Californian FB" w:hAnsi="Californian FB"/>
        <w:sz w:val="18"/>
        <w:szCs w:val="18"/>
      </w:rPr>
    </w:pPr>
    <w:r>
      <w:rPr>
        <w:rFonts w:ascii="Californian FB" w:hAnsi="Californian FB"/>
        <w:sz w:val="18"/>
        <w:szCs w:val="18"/>
      </w:rPr>
      <w:t>Fax 507-357-8627</w:t>
    </w:r>
  </w:p>
  <w:p w14:paraId="0EB9DD85" w14:textId="77777777" w:rsidR="00C66CB1" w:rsidRDefault="00246B6B" w:rsidP="002A2DC7">
    <w:pPr>
      <w:pStyle w:val="Header"/>
      <w:ind w:right="-1008"/>
    </w:pPr>
    <w:r w:rsidRPr="00246B6B">
      <w:rPr>
        <w:noProof/>
      </w:rPr>
      <w:drawing>
        <wp:anchor distT="0" distB="0" distL="114300" distR="114300" simplePos="0" relativeHeight="251659264" behindDoc="1" locked="0" layoutInCell="1" allowOverlap="1" wp14:anchorId="083B6B9A" wp14:editId="6A9BAD03">
          <wp:simplePos x="0" y="0"/>
          <wp:positionH relativeFrom="column">
            <wp:posOffset>-95250</wp:posOffset>
          </wp:positionH>
          <wp:positionV relativeFrom="paragraph">
            <wp:posOffset>-200025</wp:posOffset>
          </wp:positionV>
          <wp:extent cx="1943100" cy="1828800"/>
          <wp:effectExtent l="19050" t="0" r="0" b="0"/>
          <wp:wrapTight wrapText="bothSides">
            <wp:wrapPolygon edited="0">
              <wp:start x="-212" y="0"/>
              <wp:lineTo x="-212" y="21375"/>
              <wp:lineTo x="21600" y="21375"/>
              <wp:lineTo x="21600" y="0"/>
              <wp:lineTo x="-212" y="0"/>
            </wp:wrapPolygon>
          </wp:wrapTight>
          <wp:docPr id="2"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srcRect/>
                  <a:stretch>
                    <a:fillRect/>
                  </a:stretch>
                </pic:blipFill>
                <pic:spPr bwMode="auto">
                  <a:xfrm>
                    <a:off x="0" y="0"/>
                    <a:ext cx="1943100" cy="1828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1C0"/>
    <w:multiLevelType w:val="hybridMultilevel"/>
    <w:tmpl w:val="FFF4F9C2"/>
    <w:lvl w:ilvl="0" w:tplc="4EAA563E">
      <w:start w:val="15"/>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032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6E"/>
    <w:rsid w:val="000114A8"/>
    <w:rsid w:val="00023C95"/>
    <w:rsid w:val="000A7480"/>
    <w:rsid w:val="000A7671"/>
    <w:rsid w:val="000D46C1"/>
    <w:rsid w:val="00124A7C"/>
    <w:rsid w:val="00126E3A"/>
    <w:rsid w:val="0015418D"/>
    <w:rsid w:val="001607A6"/>
    <w:rsid w:val="001735A4"/>
    <w:rsid w:val="001B339F"/>
    <w:rsid w:val="001E0812"/>
    <w:rsid w:val="001F3212"/>
    <w:rsid w:val="002430EE"/>
    <w:rsid w:val="00246B6B"/>
    <w:rsid w:val="0025034A"/>
    <w:rsid w:val="00253FAC"/>
    <w:rsid w:val="002A2DC7"/>
    <w:rsid w:val="002B5D32"/>
    <w:rsid w:val="002E501E"/>
    <w:rsid w:val="002F1DDC"/>
    <w:rsid w:val="00302E51"/>
    <w:rsid w:val="00313618"/>
    <w:rsid w:val="00360A06"/>
    <w:rsid w:val="00392C80"/>
    <w:rsid w:val="003A05B8"/>
    <w:rsid w:val="003B1877"/>
    <w:rsid w:val="003E537B"/>
    <w:rsid w:val="004039EB"/>
    <w:rsid w:val="00424B51"/>
    <w:rsid w:val="0042556C"/>
    <w:rsid w:val="00447353"/>
    <w:rsid w:val="004B46A8"/>
    <w:rsid w:val="004D1FEB"/>
    <w:rsid w:val="0050580F"/>
    <w:rsid w:val="005144B6"/>
    <w:rsid w:val="00541B0E"/>
    <w:rsid w:val="00555935"/>
    <w:rsid w:val="00567D67"/>
    <w:rsid w:val="00571822"/>
    <w:rsid w:val="00593465"/>
    <w:rsid w:val="005F7E6D"/>
    <w:rsid w:val="006239A2"/>
    <w:rsid w:val="00672900"/>
    <w:rsid w:val="00682434"/>
    <w:rsid w:val="00684D33"/>
    <w:rsid w:val="006918AB"/>
    <w:rsid w:val="00697D6E"/>
    <w:rsid w:val="006B6AFA"/>
    <w:rsid w:val="006C7216"/>
    <w:rsid w:val="00705422"/>
    <w:rsid w:val="007277B2"/>
    <w:rsid w:val="0073672C"/>
    <w:rsid w:val="007A0017"/>
    <w:rsid w:val="007C69E9"/>
    <w:rsid w:val="00845572"/>
    <w:rsid w:val="00862EE7"/>
    <w:rsid w:val="00890AA4"/>
    <w:rsid w:val="00890DDF"/>
    <w:rsid w:val="008A6B6A"/>
    <w:rsid w:val="008A6B84"/>
    <w:rsid w:val="008D2444"/>
    <w:rsid w:val="008E7859"/>
    <w:rsid w:val="008F4FD3"/>
    <w:rsid w:val="0090122B"/>
    <w:rsid w:val="009109C6"/>
    <w:rsid w:val="00947807"/>
    <w:rsid w:val="00A07F98"/>
    <w:rsid w:val="00A634A8"/>
    <w:rsid w:val="00AD2288"/>
    <w:rsid w:val="00B15BF0"/>
    <w:rsid w:val="00BD10BB"/>
    <w:rsid w:val="00C66CB1"/>
    <w:rsid w:val="00C81AC4"/>
    <w:rsid w:val="00C922F0"/>
    <w:rsid w:val="00CB39E1"/>
    <w:rsid w:val="00CB3B3B"/>
    <w:rsid w:val="00D43325"/>
    <w:rsid w:val="00D72F1F"/>
    <w:rsid w:val="00D9411A"/>
    <w:rsid w:val="00DA1F00"/>
    <w:rsid w:val="00DD3073"/>
    <w:rsid w:val="00DD3380"/>
    <w:rsid w:val="00DD34CF"/>
    <w:rsid w:val="00E43002"/>
    <w:rsid w:val="00E4320D"/>
    <w:rsid w:val="00E46902"/>
    <w:rsid w:val="00EE5832"/>
    <w:rsid w:val="00F41A09"/>
    <w:rsid w:val="00F5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2B05A0D"/>
  <w15:docId w15:val="{2CCBB4B8-3049-402E-BC87-9F7EA422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A09"/>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F41A09"/>
    <w:pPr>
      <w:keepNext/>
      <w:jc w:val="center"/>
      <w:outlineLvl w:val="0"/>
    </w:pPr>
    <w:rPr>
      <w:b/>
      <w:bCs/>
      <w:sz w:val="28"/>
    </w:rPr>
  </w:style>
  <w:style w:type="paragraph" w:styleId="Heading2">
    <w:name w:val="heading 2"/>
    <w:basedOn w:val="Normal"/>
    <w:next w:val="Normal"/>
    <w:qFormat/>
    <w:rsid w:val="00F41A09"/>
    <w:pPr>
      <w:keepNext/>
      <w:outlineLvl w:val="1"/>
    </w:pPr>
    <w:rPr>
      <w:sz w:val="28"/>
    </w:rPr>
  </w:style>
  <w:style w:type="paragraph" w:styleId="Heading3">
    <w:name w:val="heading 3"/>
    <w:basedOn w:val="Normal"/>
    <w:next w:val="Normal"/>
    <w:qFormat/>
    <w:rsid w:val="00F41A09"/>
    <w:pPr>
      <w:keepNext/>
      <w:jc w:val="center"/>
      <w:outlineLvl w:val="2"/>
    </w:pPr>
    <w:rPr>
      <w:b/>
      <w:bCs/>
    </w:rPr>
  </w:style>
  <w:style w:type="paragraph" w:styleId="Heading4">
    <w:name w:val="heading 4"/>
    <w:basedOn w:val="Normal"/>
    <w:next w:val="Normal"/>
    <w:qFormat/>
    <w:rsid w:val="00F41A09"/>
    <w:pPr>
      <w:keepNext/>
      <w:jc w:val="center"/>
      <w:outlineLvl w:val="3"/>
    </w:pPr>
    <w:rPr>
      <w:b/>
      <w:bCs/>
      <w:u w:val="single"/>
    </w:rPr>
  </w:style>
  <w:style w:type="paragraph" w:styleId="Heading5">
    <w:name w:val="heading 5"/>
    <w:basedOn w:val="Normal"/>
    <w:next w:val="Normal"/>
    <w:qFormat/>
    <w:rsid w:val="00F41A09"/>
    <w:pPr>
      <w:keepNext/>
      <w:ind w:firstLine="72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A09"/>
    <w:pPr>
      <w:tabs>
        <w:tab w:val="center" w:pos="4320"/>
        <w:tab w:val="right" w:pos="8640"/>
      </w:tabs>
    </w:pPr>
  </w:style>
  <w:style w:type="paragraph" w:styleId="Footer">
    <w:name w:val="footer"/>
    <w:basedOn w:val="Normal"/>
    <w:rsid w:val="00F41A09"/>
    <w:pPr>
      <w:tabs>
        <w:tab w:val="center" w:pos="4320"/>
        <w:tab w:val="right" w:pos="8640"/>
      </w:tabs>
    </w:pPr>
  </w:style>
  <w:style w:type="paragraph" w:styleId="Title">
    <w:name w:val="Title"/>
    <w:basedOn w:val="Normal"/>
    <w:qFormat/>
    <w:rsid w:val="00F41A09"/>
    <w:pPr>
      <w:overflowPunct/>
      <w:autoSpaceDE/>
      <w:autoSpaceDN/>
      <w:adjustRightInd/>
      <w:jc w:val="center"/>
      <w:textAlignment w:val="auto"/>
    </w:pPr>
    <w:rPr>
      <w:rFonts w:ascii="Times New Roman" w:hAnsi="Times New Roman"/>
      <w:b/>
      <w:bCs/>
      <w:sz w:val="28"/>
      <w:szCs w:val="24"/>
      <w:u w:val="single"/>
    </w:rPr>
  </w:style>
  <w:style w:type="paragraph" w:styleId="BalloonText">
    <w:name w:val="Balloon Text"/>
    <w:basedOn w:val="Normal"/>
    <w:semiHidden/>
    <w:rsid w:val="00DD34CF"/>
    <w:rPr>
      <w:rFonts w:ascii="Tahoma" w:hAnsi="Tahoma" w:cs="Tahoma"/>
      <w:sz w:val="16"/>
      <w:szCs w:val="16"/>
    </w:rPr>
  </w:style>
  <w:style w:type="table" w:styleId="TableGrid">
    <w:name w:val="Table Grid"/>
    <w:basedOn w:val="TableNormal"/>
    <w:rsid w:val="0056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150">
      <w:bodyDiv w:val="1"/>
      <w:marLeft w:val="0"/>
      <w:marRight w:val="0"/>
      <w:marTop w:val="0"/>
      <w:marBottom w:val="0"/>
      <w:divBdr>
        <w:top w:val="none" w:sz="0" w:space="0" w:color="auto"/>
        <w:left w:val="none" w:sz="0" w:space="0" w:color="auto"/>
        <w:bottom w:val="none" w:sz="0" w:space="0" w:color="auto"/>
        <w:right w:val="none" w:sz="0" w:space="0" w:color="auto"/>
      </w:divBdr>
    </w:div>
    <w:div w:id="245454625">
      <w:bodyDiv w:val="1"/>
      <w:marLeft w:val="45"/>
      <w:marRight w:val="45"/>
      <w:marTop w:val="45"/>
      <w:marBottom w:val="45"/>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A1A2-35C7-4C4A-ABC1-0FD3614A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ch 3, 1998</vt:lpstr>
    </vt:vector>
  </TitlesOfParts>
  <Company>S&amp;L Software</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 1998</dc:title>
  <dc:creator>Sheriff's Dept. Le Sueur Coun</dc:creator>
  <cp:lastModifiedBy>O'Brien, Emily</cp:lastModifiedBy>
  <cp:revision>2</cp:revision>
  <cp:lastPrinted>2015-05-19T20:00:00Z</cp:lastPrinted>
  <dcterms:created xsi:type="dcterms:W3CDTF">2023-11-16T13:43:00Z</dcterms:created>
  <dcterms:modified xsi:type="dcterms:W3CDTF">2023-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3-11-16T13:43: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b7a7b31-ee42-4eae-b67b-55c81639d81a</vt:lpwstr>
  </property>
  <property fmtid="{D5CDD505-2E9C-101B-9397-08002B2CF9AE}" pid="8" name="MSIP_Label_defa4170-0d19-0005-0004-bc88714345d2_ActionId">
    <vt:lpwstr>63a95cc2-2ae6-45d3-807c-38aaa1f21e87</vt:lpwstr>
  </property>
  <property fmtid="{D5CDD505-2E9C-101B-9397-08002B2CF9AE}" pid="9" name="MSIP_Label_defa4170-0d19-0005-0004-bc88714345d2_ContentBits">
    <vt:lpwstr>0</vt:lpwstr>
  </property>
</Properties>
</file>